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1340B2">
        <w:trPr>
          <w:trHeight w:val="139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422180D2" w:rsidR="00691AA8" w:rsidRPr="00691AA8" w:rsidRDefault="002C11AE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6B4564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RUSSIAN JOINT WARMING-UP + WORLDS GREATEST STRETCH</w:t>
            </w:r>
            <w:r w:rsidR="007F3BC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</w:tbl>
    <w:bookmarkEnd w:id="0"/>
    <w:bookmarkEnd w:id="2"/>
    <w:p w14:paraId="0788B4C9" w14:textId="57E62E1E" w:rsidR="00691AA8" w:rsidRPr="00110FE8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110FE8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BA16AD"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PROGRAM </w:t>
      </w:r>
      <w:r w:rsidR="00013780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2</w:t>
      </w:r>
      <w:r w:rsid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4B265F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AFVALLEN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765013" w14:paraId="01A11696" w14:textId="77777777" w:rsidTr="00094143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1"/>
          <w:p w14:paraId="717A732A" w14:textId="7698B888" w:rsidR="00A2217A" w:rsidRPr="00765013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.</w:t>
            </w:r>
            <w:r w:rsidR="0009414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 </w:t>
            </w:r>
          </w:p>
        </w:tc>
      </w:tr>
      <w:tr w:rsidR="00A2217A" w:rsidRPr="00765013" w14:paraId="4D1DA940" w14:textId="77777777" w:rsidTr="001340B2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1BEC2394" w14:textId="5EC6ADCD" w:rsidR="00A2217A" w:rsidRPr="00765013" w:rsidRDefault="00C07E9D" w:rsidP="00A2217A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EMOM </w:t>
            </w:r>
            <w:r w:rsidR="004D63CF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 EXERCISE</w:t>
            </w:r>
            <w:r w:rsidR="00A2217A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 </w:t>
            </w:r>
          </w:p>
        </w:tc>
      </w:tr>
      <w:tr w:rsidR="00A2217A" w:rsidRPr="007448FA" w14:paraId="6F7A274B" w14:textId="77777777" w:rsidTr="00A2217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5F2E258" w14:textId="77777777" w:rsidR="00A2217A" w:rsidRPr="007448FA" w:rsidRDefault="00A2217A" w:rsidP="00A2217A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1E1FCEB" w14:textId="77777777" w:rsidR="00A2217A" w:rsidRPr="00047F8C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65B0B0FD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4682D026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3780D69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FA7332F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C637B3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A2217A" w:rsidRPr="007448FA" w14:paraId="0D86A71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C426B4C" w14:textId="77777777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5B1B109C" w14:textId="3E3CAC53" w:rsidR="00A2217A" w:rsidRPr="00875EBF" w:rsidRDefault="00875EBF" w:rsidP="00875EBF">
            <w:pPr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</w:pPr>
            <w:r w:rsidRPr="00875EB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1 BAND DEADLIFT </w:t>
            </w:r>
            <w:r w:rsidRPr="00875EB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 xml:space="preserve">2 </w:t>
            </w:r>
            <w:r w:rsidR="006712EB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PUSH-UP</w:t>
            </w:r>
            <w:r w:rsidR="008D3CF6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WALK-OUT</w:t>
            </w:r>
          </w:p>
        </w:tc>
        <w:tc>
          <w:tcPr>
            <w:tcW w:w="1834" w:type="dxa"/>
          </w:tcPr>
          <w:p w14:paraId="38590DE2" w14:textId="7ADCDCBE" w:rsidR="00A2217A" w:rsidRPr="007448FA" w:rsidRDefault="00AE001B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  <w:r w:rsidR="0014211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X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 w:rsidR="0035717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X</w:t>
            </w:r>
            <w:r w:rsidR="0014211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35717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</w:t>
            </w:r>
            <w:r w:rsidR="00642680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  <w:r w:rsidR="0014211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1306" w:type="dxa"/>
          </w:tcPr>
          <w:p w14:paraId="4B766F71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199E21D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283E148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7866744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3082529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1C44611" w14:textId="77777777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61C0BC8F" w14:textId="0D5F42C2" w:rsidR="00A2217A" w:rsidRPr="00A2217A" w:rsidRDefault="00875EBF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875EB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1 </w:t>
            </w:r>
            <w:r w:rsidR="008D3CF6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JUMP SQUATS</w:t>
            </w:r>
            <w:r w:rsidRPr="00875EB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>2 DUMBELL KNEELING ARNOLD PRESS</w:t>
            </w:r>
          </w:p>
        </w:tc>
        <w:tc>
          <w:tcPr>
            <w:tcW w:w="1834" w:type="dxa"/>
          </w:tcPr>
          <w:p w14:paraId="3A0EB79B" w14:textId="690C5E65" w:rsidR="00A2217A" w:rsidRPr="007448FA" w:rsidRDefault="008D3CF6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2</w:t>
            </w:r>
            <w:r w:rsidR="0014211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X</w:t>
            </w:r>
            <w:r w:rsidR="0035717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8</w:t>
            </w:r>
            <w:r w:rsidR="0014211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1306" w:type="dxa"/>
          </w:tcPr>
          <w:p w14:paraId="61A6973D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4F04E88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A58ABE8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06C78D3F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57511EA0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2A69D15" w14:textId="77777777" w:rsid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  <w:p w14:paraId="1CE4F3A4" w14:textId="77777777" w:rsid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7104" w:type="dxa"/>
          </w:tcPr>
          <w:p w14:paraId="16639939" w14:textId="428FEE44" w:rsidR="00A2217A" w:rsidRPr="00A2217A" w:rsidRDefault="00875EBF" w:rsidP="00A2217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proofErr w:type="gramStart"/>
            <w:r w:rsidRPr="00875EB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1 </w:t>
            </w:r>
            <w:r w:rsidR="008D3CF6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BAND</w:t>
            </w:r>
            <w:proofErr w:type="gramEnd"/>
            <w:r w:rsidR="008D3CF6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REVERSE FLY</w:t>
            </w:r>
            <w:r w:rsidRPr="00875EB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 xml:space="preserve">2 </w:t>
            </w:r>
            <w:r w:rsidR="00142118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BURPEES </w:t>
            </w:r>
          </w:p>
        </w:tc>
        <w:tc>
          <w:tcPr>
            <w:tcW w:w="1834" w:type="dxa"/>
          </w:tcPr>
          <w:p w14:paraId="05F9CD7E" w14:textId="67BC6CBB" w:rsidR="00A2217A" w:rsidRPr="007448FA" w:rsidRDefault="0035717B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  <w:r w:rsidR="0014211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X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5</w:t>
            </w:r>
            <w:r w:rsidR="0014211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1306" w:type="dxa"/>
          </w:tcPr>
          <w:p w14:paraId="5B4D0D93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360EA016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A20441B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72E1B106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7BE2276E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E10CC3F" w14:textId="77777777" w:rsid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  <w:p w14:paraId="45786AD9" w14:textId="77777777" w:rsid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7104" w:type="dxa"/>
          </w:tcPr>
          <w:p w14:paraId="37A7D821" w14:textId="17A2787E" w:rsidR="00A2217A" w:rsidRPr="00A2217A" w:rsidRDefault="00875EBF" w:rsidP="00A2217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875EB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1 </w:t>
            </w:r>
            <w:r w:rsidR="00772C6D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BAND SIDE JUMPS</w:t>
            </w:r>
            <w:r w:rsidRPr="00875EB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 xml:space="preserve">2 </w:t>
            </w:r>
            <w:r w:rsidR="00812A40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DIPPING </w:t>
            </w:r>
          </w:p>
        </w:tc>
        <w:tc>
          <w:tcPr>
            <w:tcW w:w="1834" w:type="dxa"/>
          </w:tcPr>
          <w:p w14:paraId="3D1B46E6" w14:textId="796F5A63" w:rsidR="00A2217A" w:rsidRPr="007448FA" w:rsidRDefault="00142118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20X 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8X</w:t>
            </w:r>
          </w:p>
        </w:tc>
        <w:tc>
          <w:tcPr>
            <w:tcW w:w="1306" w:type="dxa"/>
          </w:tcPr>
          <w:p w14:paraId="5A7BC86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59C347D8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3A8070E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502378E7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38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765013" w14:paraId="3B02D976" w14:textId="77777777" w:rsidTr="00A2217A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A214FE6" w14:textId="77777777" w:rsidR="00A2217A" w:rsidRPr="00765013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bookmarkStart w:id="3" w:name="_Hlk57293390"/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A2217A" w:rsidRPr="00765013" w14:paraId="52318DD3" w14:textId="77777777" w:rsidTr="001340B2">
        <w:trPr>
          <w:trHeight w:val="70"/>
        </w:trPr>
        <w:tc>
          <w:tcPr>
            <w:tcW w:w="15090" w:type="dxa"/>
            <w:gridSpan w:val="7"/>
            <w:shd w:val="clear" w:color="auto" w:fill="F7901E" w:themeFill="accent5"/>
          </w:tcPr>
          <w:p w14:paraId="775D5277" w14:textId="7097A300" w:rsidR="00A2217A" w:rsidRPr="00765013" w:rsidRDefault="00C07E9D" w:rsidP="00A2217A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CORE TABATA </w:t>
            </w:r>
          </w:p>
        </w:tc>
      </w:tr>
      <w:tr w:rsidR="00A2217A" w:rsidRPr="007448FA" w14:paraId="7F1B7E7B" w14:textId="77777777" w:rsidTr="00A2217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521AB563" w14:textId="77777777" w:rsidR="00A2217A" w:rsidRPr="007448FA" w:rsidRDefault="00A2217A" w:rsidP="00A2217A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65AD79B8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4B23711E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29B76D9B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CF4A7C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0D465CA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F51C5BA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A2217A" w:rsidRPr="007448FA" w14:paraId="2FE8FFD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CD03615" w14:textId="77777777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3AB7B825" w14:textId="6B150DD5" w:rsidR="00A2217A" w:rsidRPr="00A2217A" w:rsidRDefault="00C07E9D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C07E9D"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t xml:space="preserve">1 PLANK </w:t>
            </w:r>
            <w:r w:rsidRPr="00C07E9D"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br/>
              <w:t>2 LEG KICKS ABS</w:t>
            </w:r>
          </w:p>
        </w:tc>
        <w:tc>
          <w:tcPr>
            <w:tcW w:w="1834" w:type="dxa"/>
          </w:tcPr>
          <w:p w14:paraId="3520283A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2DB4092C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6ED0972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342A507" w14:textId="77777777" w:rsidR="00A2217A" w:rsidRPr="000847D2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041" w:type="dxa"/>
          </w:tcPr>
          <w:p w14:paraId="3EC1E7DE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5EE13F7C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8AB02C5" w14:textId="77777777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7395ED1F" w14:textId="32C99F23" w:rsidR="00A2217A" w:rsidRPr="00A2217A" w:rsidRDefault="00C07E9D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C07E9D"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t>1 HBH BIKE</w:t>
            </w:r>
            <w:r w:rsidRPr="00C07E9D"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br/>
              <w:t>2 SUPERMAN PRESS</w:t>
            </w:r>
          </w:p>
        </w:tc>
        <w:tc>
          <w:tcPr>
            <w:tcW w:w="1834" w:type="dxa"/>
          </w:tcPr>
          <w:p w14:paraId="59B6A8E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4F79D239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0F82B2AC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40D1B6C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25E1B4C9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bookmarkEnd w:id="3"/>
    </w:tbl>
    <w:p w14:paraId="580ADE11" w14:textId="6F4A06C0" w:rsidR="000F139D" w:rsidRPr="00D840DA" w:rsidRDefault="000F139D" w:rsidP="00BA739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E7AF29A" w14:textId="5C0EA2D1" w:rsidR="00110FE8" w:rsidRDefault="005E369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22B4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</w:t>
      </w:r>
      <w:r w:rsidR="00110F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4701BB9C" w14:textId="77777777" w:rsidR="00642680" w:rsidRDefault="00B22B43" w:rsidP="00296044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t xml:space="preserve">  </w:t>
      </w:r>
      <w:r w:rsidR="00D46C6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EMOM 2 EXERCIS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     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2. STRENGHT EMOM 80 SECONDS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hAnsi="Arial Black" w:cs="Times New Roman"/>
          <w:color w:val="auto"/>
          <w:sz w:val="22"/>
          <w:szCs w:val="22"/>
          <w:lang w:val="en-US"/>
        </w:rPr>
        <w:br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</w:t>
      </w:r>
      <w:proofErr w:type="gramStart"/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1 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proofErr w:type="gramEnd"/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ROUNDS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0 reps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2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ROUNDS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64268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ROUNDS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s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4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4774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 ROUNDS</w:t>
      </w:r>
      <w:r w:rsidR="0044774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64268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s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5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4774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5 ROUNDS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64268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s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RAINING 6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4774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 ROUNDS</w:t>
      </w:r>
      <w:r w:rsidR="0044774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64268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</w:p>
    <w:p w14:paraId="622B67F7" w14:textId="77777777" w:rsidR="00642680" w:rsidRDefault="00642680" w:rsidP="00296044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7F00CDF3" w14:textId="2E812FED" w:rsidR="00642680" w:rsidRDefault="00642680" w:rsidP="00642680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CORE TABATA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WORK TIME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REST TIME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</w:t>
      </w:r>
      <w:proofErr w:type="gramStart"/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1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proofErr w:type="gramEnd"/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OUNDS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2</w:t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4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4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5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5 ROUNDS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4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RAINING 6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</w:p>
    <w:p w14:paraId="711353FA" w14:textId="598ECC99" w:rsidR="00296044" w:rsidRDefault="00296044" w:rsidP="00642680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547CF17B" w14:textId="1183F77A" w:rsidR="00691AA8" w:rsidRPr="008A4F46" w:rsidRDefault="00B22B43" w:rsidP="008A4F46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      </w:t>
      </w:r>
    </w:p>
    <w:sectPr w:rsidR="00691AA8" w:rsidRPr="008A4F46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BEAF3" w14:textId="77777777" w:rsidR="00B93ACD" w:rsidRDefault="00B93ACD">
      <w:pPr>
        <w:spacing w:after="0" w:line="240" w:lineRule="auto"/>
      </w:pPr>
      <w:r>
        <w:separator/>
      </w:r>
    </w:p>
  </w:endnote>
  <w:endnote w:type="continuationSeparator" w:id="0">
    <w:p w14:paraId="26BB01E1" w14:textId="77777777" w:rsidR="00B93ACD" w:rsidRDefault="00B9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8964C" w14:textId="77777777" w:rsidR="00B93ACD" w:rsidRDefault="00B93ACD">
      <w:pPr>
        <w:spacing w:after="0" w:line="240" w:lineRule="auto"/>
      </w:pPr>
      <w:r>
        <w:separator/>
      </w:r>
    </w:p>
  </w:footnote>
  <w:footnote w:type="continuationSeparator" w:id="0">
    <w:p w14:paraId="248FC67B" w14:textId="77777777" w:rsidR="00B93ACD" w:rsidRDefault="00B93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13780"/>
    <w:rsid w:val="00020396"/>
    <w:rsid w:val="00022470"/>
    <w:rsid w:val="00023C11"/>
    <w:rsid w:val="0002669E"/>
    <w:rsid w:val="00032FD6"/>
    <w:rsid w:val="000451D5"/>
    <w:rsid w:val="00047F8C"/>
    <w:rsid w:val="00050865"/>
    <w:rsid w:val="000536E4"/>
    <w:rsid w:val="00054197"/>
    <w:rsid w:val="00061654"/>
    <w:rsid w:val="000658DB"/>
    <w:rsid w:val="0008142A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5836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10FE8"/>
    <w:rsid w:val="001111E9"/>
    <w:rsid w:val="00122F26"/>
    <w:rsid w:val="00124E11"/>
    <w:rsid w:val="00130EFD"/>
    <w:rsid w:val="00132D0A"/>
    <w:rsid w:val="001340B2"/>
    <w:rsid w:val="00140CA9"/>
    <w:rsid w:val="00142118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90128"/>
    <w:rsid w:val="00191C5E"/>
    <w:rsid w:val="001A2F11"/>
    <w:rsid w:val="001C1B9C"/>
    <w:rsid w:val="001D10F4"/>
    <w:rsid w:val="001D42DB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10746"/>
    <w:rsid w:val="0021304E"/>
    <w:rsid w:val="00220395"/>
    <w:rsid w:val="0022092F"/>
    <w:rsid w:val="002277CF"/>
    <w:rsid w:val="00227FF6"/>
    <w:rsid w:val="00235349"/>
    <w:rsid w:val="00243404"/>
    <w:rsid w:val="002449AF"/>
    <w:rsid w:val="00244D29"/>
    <w:rsid w:val="0025278F"/>
    <w:rsid w:val="00253B5F"/>
    <w:rsid w:val="00255E35"/>
    <w:rsid w:val="002572EC"/>
    <w:rsid w:val="002628A1"/>
    <w:rsid w:val="00270C9D"/>
    <w:rsid w:val="00270CE6"/>
    <w:rsid w:val="00275336"/>
    <w:rsid w:val="00277F27"/>
    <w:rsid w:val="00283DFE"/>
    <w:rsid w:val="00292D5C"/>
    <w:rsid w:val="00294F97"/>
    <w:rsid w:val="00296044"/>
    <w:rsid w:val="002C0681"/>
    <w:rsid w:val="002C11AE"/>
    <w:rsid w:val="002C1375"/>
    <w:rsid w:val="002D4686"/>
    <w:rsid w:val="002E181A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5717B"/>
    <w:rsid w:val="0036108B"/>
    <w:rsid w:val="00373581"/>
    <w:rsid w:val="003804FA"/>
    <w:rsid w:val="0038195B"/>
    <w:rsid w:val="00393B16"/>
    <w:rsid w:val="00394B0D"/>
    <w:rsid w:val="003A41B1"/>
    <w:rsid w:val="003A625D"/>
    <w:rsid w:val="003B6785"/>
    <w:rsid w:val="003C54F5"/>
    <w:rsid w:val="003C7708"/>
    <w:rsid w:val="003E0281"/>
    <w:rsid w:val="003E4E51"/>
    <w:rsid w:val="003E5795"/>
    <w:rsid w:val="003E6E03"/>
    <w:rsid w:val="00402056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4774B"/>
    <w:rsid w:val="004508E6"/>
    <w:rsid w:val="00454060"/>
    <w:rsid w:val="00456B74"/>
    <w:rsid w:val="00457063"/>
    <w:rsid w:val="004624E9"/>
    <w:rsid w:val="00463249"/>
    <w:rsid w:val="004639F2"/>
    <w:rsid w:val="00464E9F"/>
    <w:rsid w:val="00476C2F"/>
    <w:rsid w:val="004811A5"/>
    <w:rsid w:val="00492C2E"/>
    <w:rsid w:val="00492CFA"/>
    <w:rsid w:val="00493254"/>
    <w:rsid w:val="004A65D5"/>
    <w:rsid w:val="004A6C4F"/>
    <w:rsid w:val="004B265F"/>
    <w:rsid w:val="004B6F56"/>
    <w:rsid w:val="004C133C"/>
    <w:rsid w:val="004C7632"/>
    <w:rsid w:val="004D053A"/>
    <w:rsid w:val="004D63CF"/>
    <w:rsid w:val="004E23FE"/>
    <w:rsid w:val="004F6B03"/>
    <w:rsid w:val="004F6E4A"/>
    <w:rsid w:val="00502360"/>
    <w:rsid w:val="00504E75"/>
    <w:rsid w:val="005119AF"/>
    <w:rsid w:val="005173DE"/>
    <w:rsid w:val="00527EF6"/>
    <w:rsid w:val="00531335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C692B"/>
    <w:rsid w:val="005C7D0D"/>
    <w:rsid w:val="005D7871"/>
    <w:rsid w:val="005E029B"/>
    <w:rsid w:val="005E102F"/>
    <w:rsid w:val="005E3693"/>
    <w:rsid w:val="005E7D6E"/>
    <w:rsid w:val="005F2B0C"/>
    <w:rsid w:val="0060042D"/>
    <w:rsid w:val="006044DF"/>
    <w:rsid w:val="0061342E"/>
    <w:rsid w:val="00623B73"/>
    <w:rsid w:val="00624AB9"/>
    <w:rsid w:val="00624BCE"/>
    <w:rsid w:val="006254A1"/>
    <w:rsid w:val="006279A6"/>
    <w:rsid w:val="00642570"/>
    <w:rsid w:val="00642680"/>
    <w:rsid w:val="006640DF"/>
    <w:rsid w:val="006712EB"/>
    <w:rsid w:val="00674D75"/>
    <w:rsid w:val="006859E6"/>
    <w:rsid w:val="00687AFF"/>
    <w:rsid w:val="00691AA8"/>
    <w:rsid w:val="006A72DF"/>
    <w:rsid w:val="006A7D15"/>
    <w:rsid w:val="006B31BB"/>
    <w:rsid w:val="006B4564"/>
    <w:rsid w:val="006B608E"/>
    <w:rsid w:val="006B71D1"/>
    <w:rsid w:val="006D358B"/>
    <w:rsid w:val="006D525B"/>
    <w:rsid w:val="006E12E8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5BA7"/>
    <w:rsid w:val="007448FA"/>
    <w:rsid w:val="007459DC"/>
    <w:rsid w:val="007510AB"/>
    <w:rsid w:val="007571A5"/>
    <w:rsid w:val="0076151B"/>
    <w:rsid w:val="00761C29"/>
    <w:rsid w:val="007622C2"/>
    <w:rsid w:val="00765013"/>
    <w:rsid w:val="00772C6D"/>
    <w:rsid w:val="00774899"/>
    <w:rsid w:val="0077531B"/>
    <w:rsid w:val="007773DD"/>
    <w:rsid w:val="00783286"/>
    <w:rsid w:val="00795C13"/>
    <w:rsid w:val="007A534C"/>
    <w:rsid w:val="007A54C8"/>
    <w:rsid w:val="007B0211"/>
    <w:rsid w:val="007C51D6"/>
    <w:rsid w:val="007C7DFF"/>
    <w:rsid w:val="007D07B9"/>
    <w:rsid w:val="007D09C4"/>
    <w:rsid w:val="007D1546"/>
    <w:rsid w:val="007D569D"/>
    <w:rsid w:val="007D7EDF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12A40"/>
    <w:rsid w:val="00820AE9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BF"/>
    <w:rsid w:val="00875EFD"/>
    <w:rsid w:val="008818DE"/>
    <w:rsid w:val="00885534"/>
    <w:rsid w:val="00886458"/>
    <w:rsid w:val="008A4F46"/>
    <w:rsid w:val="008A59D5"/>
    <w:rsid w:val="008A6DC8"/>
    <w:rsid w:val="008A77B0"/>
    <w:rsid w:val="008B056F"/>
    <w:rsid w:val="008B36A3"/>
    <w:rsid w:val="008D04F8"/>
    <w:rsid w:val="008D22AD"/>
    <w:rsid w:val="008D3CF6"/>
    <w:rsid w:val="008D601A"/>
    <w:rsid w:val="008D78D1"/>
    <w:rsid w:val="008E0E2E"/>
    <w:rsid w:val="008E2A63"/>
    <w:rsid w:val="008E4AEE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A460C"/>
    <w:rsid w:val="009B193B"/>
    <w:rsid w:val="009B22EA"/>
    <w:rsid w:val="009B6F1D"/>
    <w:rsid w:val="009C56F9"/>
    <w:rsid w:val="009D4DB9"/>
    <w:rsid w:val="009E54F6"/>
    <w:rsid w:val="009F47E9"/>
    <w:rsid w:val="009F787A"/>
    <w:rsid w:val="00A02E45"/>
    <w:rsid w:val="00A047FE"/>
    <w:rsid w:val="00A05D7E"/>
    <w:rsid w:val="00A10155"/>
    <w:rsid w:val="00A216A0"/>
    <w:rsid w:val="00A2217A"/>
    <w:rsid w:val="00A27C17"/>
    <w:rsid w:val="00A30062"/>
    <w:rsid w:val="00A30A88"/>
    <w:rsid w:val="00A354BB"/>
    <w:rsid w:val="00A36EDA"/>
    <w:rsid w:val="00A370B7"/>
    <w:rsid w:val="00A448FD"/>
    <w:rsid w:val="00A45BB7"/>
    <w:rsid w:val="00A51DD2"/>
    <w:rsid w:val="00A5345D"/>
    <w:rsid w:val="00A552D1"/>
    <w:rsid w:val="00A55953"/>
    <w:rsid w:val="00A70D58"/>
    <w:rsid w:val="00A734EB"/>
    <w:rsid w:val="00A74D38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C174D"/>
    <w:rsid w:val="00AD635A"/>
    <w:rsid w:val="00AE001B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532D4"/>
    <w:rsid w:val="00B54FF4"/>
    <w:rsid w:val="00B55DF6"/>
    <w:rsid w:val="00B62012"/>
    <w:rsid w:val="00B74343"/>
    <w:rsid w:val="00B809AD"/>
    <w:rsid w:val="00B81984"/>
    <w:rsid w:val="00B81CC8"/>
    <w:rsid w:val="00B8210A"/>
    <w:rsid w:val="00B85AA9"/>
    <w:rsid w:val="00B91CEA"/>
    <w:rsid w:val="00B93ACD"/>
    <w:rsid w:val="00B94658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7420"/>
    <w:rsid w:val="00BF7FC2"/>
    <w:rsid w:val="00C0561D"/>
    <w:rsid w:val="00C070F8"/>
    <w:rsid w:val="00C07E9D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530EE"/>
    <w:rsid w:val="00C625AE"/>
    <w:rsid w:val="00C62EE9"/>
    <w:rsid w:val="00C64423"/>
    <w:rsid w:val="00C74C6D"/>
    <w:rsid w:val="00C76B53"/>
    <w:rsid w:val="00C956BD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E75C0"/>
    <w:rsid w:val="00CF40D9"/>
    <w:rsid w:val="00CF773D"/>
    <w:rsid w:val="00CF7B05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46C6C"/>
    <w:rsid w:val="00D50C54"/>
    <w:rsid w:val="00D60735"/>
    <w:rsid w:val="00D60913"/>
    <w:rsid w:val="00D64D1A"/>
    <w:rsid w:val="00D70145"/>
    <w:rsid w:val="00D7343B"/>
    <w:rsid w:val="00D73F28"/>
    <w:rsid w:val="00D82A47"/>
    <w:rsid w:val="00D83949"/>
    <w:rsid w:val="00D840DA"/>
    <w:rsid w:val="00D84386"/>
    <w:rsid w:val="00D96812"/>
    <w:rsid w:val="00DA1CA9"/>
    <w:rsid w:val="00DC05AE"/>
    <w:rsid w:val="00DC2BB3"/>
    <w:rsid w:val="00DC4055"/>
    <w:rsid w:val="00DD2781"/>
    <w:rsid w:val="00DD2AB5"/>
    <w:rsid w:val="00DD3F97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23A12"/>
    <w:rsid w:val="00E24711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7617F"/>
    <w:rsid w:val="00E812E9"/>
    <w:rsid w:val="00E81AFB"/>
    <w:rsid w:val="00E91E25"/>
    <w:rsid w:val="00E94999"/>
    <w:rsid w:val="00EA2597"/>
    <w:rsid w:val="00EA27C3"/>
    <w:rsid w:val="00EA501B"/>
    <w:rsid w:val="00EB39E7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40D3"/>
    <w:rsid w:val="00F127AA"/>
    <w:rsid w:val="00F153D1"/>
    <w:rsid w:val="00F246BB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A7721"/>
    <w:rsid w:val="00FB3159"/>
    <w:rsid w:val="00FC5732"/>
    <w:rsid w:val="00FC5E24"/>
    <w:rsid w:val="00FD7E5B"/>
    <w:rsid w:val="00FE782B"/>
    <w:rsid w:val="00FE785D"/>
    <w:rsid w:val="00FF12BE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9</cp:revision>
  <cp:lastPrinted>2020-09-07T22:06:00Z</cp:lastPrinted>
  <dcterms:created xsi:type="dcterms:W3CDTF">2020-12-19T17:36:00Z</dcterms:created>
  <dcterms:modified xsi:type="dcterms:W3CDTF">2020-12-2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